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3829"/>
        <w:gridCol w:w="425"/>
        <w:gridCol w:w="1276"/>
        <w:gridCol w:w="3826"/>
      </w:tblGrid>
      <w:tr w:rsidR="00D52ED9" w14:paraId="1361CF1C" w14:textId="2D565B38" w:rsidTr="00D52ED9">
        <w:tc>
          <w:tcPr>
            <w:tcW w:w="1416" w:type="dxa"/>
          </w:tcPr>
          <w:p w14:paraId="53166FCE" w14:textId="11AF32DC" w:rsidR="00D52ED9" w:rsidRPr="00EC7CA4" w:rsidRDefault="00D52ED9" w:rsidP="00D52ED9">
            <w:pPr>
              <w:spacing w:before="100" w:after="100"/>
              <w:rPr>
                <w:rFonts w:asciiTheme="minorHAnsi" w:hAnsiTheme="minorHAnsi" w:cstheme="minorHAnsi"/>
              </w:rPr>
            </w:pPr>
            <w:r w:rsidRPr="00EC7CA4">
              <w:rPr>
                <w:rFonts w:asciiTheme="minorHAnsi" w:hAnsiTheme="minorHAnsi" w:cstheme="minorHAnsi"/>
              </w:rPr>
              <w:t>REFERÊNCIA</w:t>
            </w:r>
          </w:p>
        </w:tc>
        <w:tc>
          <w:tcPr>
            <w:tcW w:w="3829" w:type="dxa"/>
          </w:tcPr>
          <w:p w14:paraId="1ECC017D" w14:textId="306AC9B9" w:rsidR="00D52ED9" w:rsidRDefault="00D52ED9" w:rsidP="00D52ED9">
            <w:pPr>
              <w:spacing w:before="100" w:after="10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25" w:type="dxa"/>
          </w:tcPr>
          <w:p w14:paraId="019203DA" w14:textId="77777777" w:rsidR="00D52ED9" w:rsidRDefault="00D52ED9" w:rsidP="00D52ED9">
            <w:pPr>
              <w:spacing w:before="100" w:after="100"/>
            </w:pPr>
          </w:p>
        </w:tc>
        <w:tc>
          <w:tcPr>
            <w:tcW w:w="1276" w:type="dxa"/>
          </w:tcPr>
          <w:p w14:paraId="59AA6137" w14:textId="6DF936CC" w:rsidR="00D52ED9" w:rsidRDefault="00D52ED9" w:rsidP="00D52ED9">
            <w:pPr>
              <w:spacing w:before="100" w:after="100"/>
            </w:pPr>
            <w:r>
              <w:rPr>
                <w:rFonts w:asciiTheme="minorHAnsi" w:hAnsiTheme="minorHAnsi" w:cstheme="minorHAnsi"/>
              </w:rPr>
              <w:t>ACRÓNIMO</w:t>
            </w:r>
          </w:p>
        </w:tc>
        <w:tc>
          <w:tcPr>
            <w:tcW w:w="3826" w:type="dxa"/>
          </w:tcPr>
          <w:p w14:paraId="64F6458A" w14:textId="0CB831D0" w:rsidR="00D52ED9" w:rsidRDefault="00D52ED9" w:rsidP="00D52ED9">
            <w:pPr>
              <w:spacing w:before="100" w:after="10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2ED9" w14:paraId="5C4A07C0" w14:textId="56D6A2F0" w:rsidTr="00D52ED9">
        <w:tc>
          <w:tcPr>
            <w:tcW w:w="1416" w:type="dxa"/>
          </w:tcPr>
          <w:p w14:paraId="2A532F94" w14:textId="093EDEEB" w:rsidR="00D52ED9" w:rsidRPr="00850774" w:rsidRDefault="00D52ED9" w:rsidP="00D52ED9">
            <w:pPr>
              <w:spacing w:before="100" w:after="100"/>
              <w:rPr>
                <w:rFonts w:asciiTheme="minorHAnsi" w:hAnsiTheme="minorHAnsi" w:cstheme="minorHAnsi"/>
                <w:color w:val="EB7717"/>
              </w:rPr>
            </w:pPr>
            <w:r w:rsidRPr="00850774">
              <w:rPr>
                <w:rFonts w:asciiTheme="minorHAnsi" w:hAnsiTheme="minorHAnsi" w:cstheme="minorHAnsi"/>
                <w:color w:val="EB7717"/>
              </w:rPr>
              <w:t>REFERENCE</w:t>
            </w:r>
          </w:p>
        </w:tc>
        <w:tc>
          <w:tcPr>
            <w:tcW w:w="3829" w:type="dxa"/>
          </w:tcPr>
          <w:p w14:paraId="54550267" w14:textId="7A391DCF" w:rsidR="00D52ED9" w:rsidRDefault="00D52ED9" w:rsidP="00D52ED9">
            <w:pPr>
              <w:spacing w:before="100" w:after="10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</w:tcPr>
          <w:p w14:paraId="23C80C3C" w14:textId="77777777" w:rsidR="00D52ED9" w:rsidRDefault="00D52ED9" w:rsidP="00D52ED9">
            <w:pPr>
              <w:spacing w:before="100" w:after="100"/>
            </w:pPr>
          </w:p>
        </w:tc>
        <w:tc>
          <w:tcPr>
            <w:tcW w:w="1276" w:type="dxa"/>
          </w:tcPr>
          <w:p w14:paraId="4C8A2CE4" w14:textId="115BBC3A" w:rsidR="00D52ED9" w:rsidRDefault="00D52ED9" w:rsidP="00D52ED9">
            <w:pPr>
              <w:spacing w:before="100" w:after="100"/>
            </w:pPr>
            <w:r w:rsidRPr="00850774">
              <w:rPr>
                <w:rFonts w:asciiTheme="minorHAnsi" w:hAnsiTheme="minorHAnsi" w:cstheme="minorHAnsi"/>
                <w:color w:val="EB7717"/>
              </w:rPr>
              <w:t>ACRONYM</w:t>
            </w:r>
          </w:p>
        </w:tc>
        <w:tc>
          <w:tcPr>
            <w:tcW w:w="3826" w:type="dxa"/>
          </w:tcPr>
          <w:p w14:paraId="0335A8EF" w14:textId="0750B160" w:rsidR="00D52ED9" w:rsidRDefault="00D52ED9" w:rsidP="00D52ED9">
            <w:pPr>
              <w:spacing w:before="100" w:after="10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AF6CE9" w14:textId="77777777" w:rsidR="00EC7CA4" w:rsidRDefault="00EC7CA4" w:rsidP="00EC7CA4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9256"/>
      </w:tblGrid>
      <w:tr w:rsidR="00EC7CA4" w14:paraId="5C0EE65B" w14:textId="77777777" w:rsidTr="00E3309E">
        <w:tc>
          <w:tcPr>
            <w:tcW w:w="1526" w:type="dxa"/>
          </w:tcPr>
          <w:p w14:paraId="0AF21D2F" w14:textId="690CE057" w:rsidR="00EC7CA4" w:rsidRPr="00EC7CA4" w:rsidRDefault="00EC7CA4" w:rsidP="00E3309E">
            <w:pPr>
              <w:spacing w:before="100"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ÍTULO</w:t>
            </w:r>
          </w:p>
        </w:tc>
        <w:tc>
          <w:tcPr>
            <w:tcW w:w="9386" w:type="dxa"/>
          </w:tcPr>
          <w:p w14:paraId="05565531" w14:textId="77777777" w:rsidR="00EC7CA4" w:rsidRDefault="00EC7CA4" w:rsidP="00E3309E">
            <w:pPr>
              <w:spacing w:before="100" w:after="10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7CA4" w14:paraId="590790F8" w14:textId="77777777" w:rsidTr="00E3309E">
        <w:tc>
          <w:tcPr>
            <w:tcW w:w="1526" w:type="dxa"/>
          </w:tcPr>
          <w:p w14:paraId="42A81BAF" w14:textId="2E0768D6" w:rsidR="00EC7CA4" w:rsidRPr="00850774" w:rsidRDefault="00EC7CA4" w:rsidP="00E3309E">
            <w:pPr>
              <w:spacing w:before="100" w:after="100"/>
              <w:rPr>
                <w:rFonts w:asciiTheme="minorHAnsi" w:hAnsiTheme="minorHAnsi" w:cstheme="minorHAnsi"/>
                <w:color w:val="EB7717"/>
              </w:rPr>
            </w:pPr>
            <w:r w:rsidRPr="00850774">
              <w:rPr>
                <w:rFonts w:asciiTheme="minorHAnsi" w:hAnsiTheme="minorHAnsi" w:cstheme="minorHAnsi"/>
                <w:color w:val="EB7717"/>
              </w:rPr>
              <w:t>TITLE</w:t>
            </w:r>
          </w:p>
        </w:tc>
        <w:tc>
          <w:tcPr>
            <w:tcW w:w="9386" w:type="dxa"/>
          </w:tcPr>
          <w:p w14:paraId="463ACE42" w14:textId="77777777" w:rsidR="00EC7CA4" w:rsidRDefault="00EC7CA4" w:rsidP="00E3309E">
            <w:pPr>
              <w:spacing w:before="100" w:after="10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5BF94C" w14:textId="77777777" w:rsidR="00EC7CA4" w:rsidRDefault="00EC7CA4" w:rsidP="00EC7CA4"/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7450"/>
      </w:tblGrid>
      <w:tr w:rsidR="00EC7CA4" w14:paraId="675E4CDB" w14:textId="77777777" w:rsidTr="00850774">
        <w:tc>
          <w:tcPr>
            <w:tcW w:w="1542" w:type="pct"/>
            <w:vAlign w:val="center"/>
          </w:tcPr>
          <w:p w14:paraId="11777B28" w14:textId="28E6F463" w:rsidR="00EC7CA4" w:rsidRPr="00EC7CA4" w:rsidRDefault="00EC7CA4" w:rsidP="00EC7CA4">
            <w:pPr>
              <w:spacing w:before="100" w:after="100"/>
              <w:rPr>
                <w:rFonts w:asciiTheme="minorHAnsi" w:hAnsiTheme="minorHAnsi" w:cstheme="minorHAnsi"/>
              </w:rPr>
            </w:pPr>
            <w:r w:rsidRPr="00EC7CA4">
              <w:rPr>
                <w:rFonts w:asciiTheme="minorHAnsi" w:hAnsiTheme="minorHAnsi" w:cstheme="minorHAnsi"/>
              </w:rPr>
              <w:t>INVESTIGADOR RESPONSÁVEL</w:t>
            </w:r>
          </w:p>
        </w:tc>
        <w:tc>
          <w:tcPr>
            <w:tcW w:w="3458" w:type="pct"/>
            <w:vAlign w:val="center"/>
          </w:tcPr>
          <w:p w14:paraId="2FBC56E5" w14:textId="77777777" w:rsidR="00EC7CA4" w:rsidRDefault="00EC7CA4" w:rsidP="00EC7CA4">
            <w:pPr>
              <w:spacing w:before="100" w:after="10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6FA3" w14:paraId="0C7696E6" w14:textId="77777777" w:rsidTr="00850774">
        <w:tc>
          <w:tcPr>
            <w:tcW w:w="1542" w:type="pct"/>
            <w:vAlign w:val="center"/>
          </w:tcPr>
          <w:p w14:paraId="70C714D3" w14:textId="06F1D389" w:rsidR="00DF6FA3" w:rsidRPr="00EC7CA4" w:rsidRDefault="00DF6FA3" w:rsidP="00DF6FA3">
            <w:pPr>
              <w:spacing w:before="100" w:after="100"/>
              <w:rPr>
                <w:rFonts w:asciiTheme="minorHAnsi" w:hAnsiTheme="minorHAnsi" w:cstheme="minorHAnsi"/>
              </w:rPr>
            </w:pPr>
            <w:r w:rsidRPr="00EC7CA4">
              <w:rPr>
                <w:rFonts w:asciiTheme="minorHAnsi" w:hAnsiTheme="minorHAnsi" w:cstheme="minorHAnsi"/>
              </w:rPr>
              <w:t>INVESTIGADOR RESPONSÁVEL</w:t>
            </w:r>
            <w:r>
              <w:rPr>
                <w:rFonts w:asciiTheme="minorHAnsi" w:hAnsiTheme="minorHAnsi" w:cstheme="minorHAnsi"/>
              </w:rPr>
              <w:t xml:space="preserve"> DO CI&amp;DEI</w:t>
            </w:r>
          </w:p>
        </w:tc>
        <w:tc>
          <w:tcPr>
            <w:tcW w:w="3458" w:type="pct"/>
            <w:vAlign w:val="center"/>
          </w:tcPr>
          <w:p w14:paraId="2076E687" w14:textId="6F4A0150" w:rsidR="00DF6FA3" w:rsidRDefault="00DF6FA3" w:rsidP="00DF6FA3">
            <w:pPr>
              <w:spacing w:before="100" w:after="10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7CA4" w14:paraId="3695BC84" w14:textId="77777777" w:rsidTr="00850774">
        <w:tc>
          <w:tcPr>
            <w:tcW w:w="1542" w:type="pct"/>
            <w:vAlign w:val="center"/>
          </w:tcPr>
          <w:p w14:paraId="27B75A35" w14:textId="1569A8A9" w:rsidR="00EC7CA4" w:rsidRPr="00EC7CA4" w:rsidRDefault="00850774" w:rsidP="00EC7CA4">
            <w:pPr>
              <w:spacing w:before="100" w:after="100"/>
              <w:rPr>
                <w:rFonts w:asciiTheme="minorHAnsi" w:hAnsiTheme="minorHAnsi" w:cstheme="minorHAnsi"/>
              </w:rPr>
            </w:pPr>
            <w:r w:rsidRPr="00850774">
              <w:rPr>
                <w:rFonts w:asciiTheme="minorHAnsi" w:hAnsiTheme="minorHAnsi" w:cstheme="minorHAnsi"/>
              </w:rPr>
              <w:t xml:space="preserve">MEMBROS DA EQUIPA DO Ci&amp;DEI </w:t>
            </w:r>
          </w:p>
        </w:tc>
        <w:tc>
          <w:tcPr>
            <w:tcW w:w="3458" w:type="pct"/>
            <w:vAlign w:val="center"/>
          </w:tcPr>
          <w:p w14:paraId="400C6544" w14:textId="77777777" w:rsidR="00EC7CA4" w:rsidRDefault="00EC7CA4" w:rsidP="00EC7CA4">
            <w:pPr>
              <w:spacing w:before="100" w:after="10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F5D" w14:paraId="51AE169D" w14:textId="77777777" w:rsidTr="00850774">
        <w:tc>
          <w:tcPr>
            <w:tcW w:w="1542" w:type="pct"/>
            <w:vAlign w:val="center"/>
          </w:tcPr>
          <w:p w14:paraId="7AEFDABB" w14:textId="11782A26" w:rsidR="00D03F5D" w:rsidRPr="00850774" w:rsidRDefault="00D03F5D" w:rsidP="00D03F5D">
            <w:pPr>
              <w:spacing w:before="100" w:after="100"/>
              <w:rPr>
                <w:rFonts w:asciiTheme="minorHAnsi" w:hAnsiTheme="minorHAnsi" w:cstheme="minorHAnsi"/>
              </w:rPr>
            </w:pPr>
            <w:r w:rsidRPr="00850774">
              <w:rPr>
                <w:rFonts w:asciiTheme="minorHAnsi" w:hAnsiTheme="minorHAnsi" w:cstheme="minorHAnsi"/>
              </w:rPr>
              <w:t>DURAÇÃO</w:t>
            </w:r>
          </w:p>
        </w:tc>
        <w:tc>
          <w:tcPr>
            <w:tcW w:w="3458" w:type="pct"/>
            <w:vAlign w:val="center"/>
          </w:tcPr>
          <w:p w14:paraId="5EA74279" w14:textId="0321110C" w:rsidR="00D03F5D" w:rsidRDefault="00D03F5D" w:rsidP="00D03F5D">
            <w:pPr>
              <w:spacing w:before="100" w:after="1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xemplo (24 meses | 2021-2022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xemplo (24 meses | 2021-2022)</w:t>
            </w:r>
            <w:r>
              <w:fldChar w:fldCharType="end"/>
            </w:r>
          </w:p>
        </w:tc>
      </w:tr>
      <w:tr w:rsidR="00D03F5D" w14:paraId="224FA166" w14:textId="77777777" w:rsidTr="00850774">
        <w:tc>
          <w:tcPr>
            <w:tcW w:w="1542" w:type="pct"/>
            <w:vAlign w:val="center"/>
          </w:tcPr>
          <w:p w14:paraId="1EA66C24" w14:textId="6F926D2A" w:rsidR="00D03F5D" w:rsidRPr="00850774" w:rsidRDefault="00D03F5D" w:rsidP="00D03F5D">
            <w:pPr>
              <w:spacing w:before="100" w:after="100"/>
              <w:rPr>
                <w:rFonts w:asciiTheme="minorHAnsi" w:hAnsiTheme="minorHAnsi" w:cstheme="minorHAnsi"/>
              </w:rPr>
            </w:pPr>
            <w:r w:rsidRPr="00850774">
              <w:rPr>
                <w:rFonts w:asciiTheme="minorHAnsi" w:hAnsiTheme="minorHAnsi" w:cstheme="minorHAnsi"/>
              </w:rPr>
              <w:t>DATA DE INÍCIO</w:t>
            </w:r>
          </w:p>
        </w:tc>
        <w:tc>
          <w:tcPr>
            <w:tcW w:w="3458" w:type="pct"/>
            <w:vAlign w:val="center"/>
          </w:tcPr>
          <w:p w14:paraId="718F5227" w14:textId="6A4483F0" w:rsidR="00D03F5D" w:rsidRDefault="00D03F5D" w:rsidP="00D03F5D">
            <w:pPr>
              <w:spacing w:before="100" w:after="10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0774" w14:paraId="77F833C7" w14:textId="77777777" w:rsidTr="00850774">
        <w:tc>
          <w:tcPr>
            <w:tcW w:w="1542" w:type="pct"/>
            <w:vAlign w:val="center"/>
          </w:tcPr>
          <w:p w14:paraId="328F609A" w14:textId="77699F89" w:rsidR="00850774" w:rsidRPr="00850774" w:rsidRDefault="00850774" w:rsidP="00850774">
            <w:pPr>
              <w:spacing w:before="100" w:after="100"/>
              <w:rPr>
                <w:rFonts w:asciiTheme="minorHAnsi" w:hAnsiTheme="minorHAnsi" w:cstheme="minorHAnsi"/>
              </w:rPr>
            </w:pPr>
            <w:r w:rsidRPr="00850774">
              <w:rPr>
                <w:rFonts w:asciiTheme="minorHAnsi" w:hAnsiTheme="minorHAnsi" w:cstheme="minorHAnsi"/>
              </w:rPr>
              <w:t>ENTIDADE FINANCIADORA</w:t>
            </w:r>
          </w:p>
        </w:tc>
        <w:tc>
          <w:tcPr>
            <w:tcW w:w="3458" w:type="pct"/>
            <w:vAlign w:val="center"/>
          </w:tcPr>
          <w:p w14:paraId="4179C7F1" w14:textId="610E14C2" w:rsidR="00850774" w:rsidRDefault="00850774" w:rsidP="00850774">
            <w:pPr>
              <w:spacing w:before="100" w:after="10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0774" w14:paraId="07326FE3" w14:textId="77777777" w:rsidTr="00850774">
        <w:tc>
          <w:tcPr>
            <w:tcW w:w="1542" w:type="pct"/>
            <w:vAlign w:val="center"/>
          </w:tcPr>
          <w:p w14:paraId="07E74139" w14:textId="6CEDBC9C" w:rsidR="00850774" w:rsidRPr="00850774" w:rsidRDefault="00850774" w:rsidP="00850774">
            <w:pPr>
              <w:spacing w:before="100" w:after="100"/>
              <w:rPr>
                <w:rFonts w:asciiTheme="minorHAnsi" w:hAnsiTheme="minorHAnsi" w:cstheme="minorHAnsi"/>
              </w:rPr>
            </w:pPr>
            <w:r w:rsidRPr="00850774">
              <w:rPr>
                <w:rFonts w:asciiTheme="minorHAnsi" w:hAnsiTheme="minorHAnsi" w:cstheme="minorHAnsi"/>
              </w:rPr>
              <w:t>WEBSITE DO PROJETO</w:t>
            </w:r>
          </w:p>
        </w:tc>
        <w:tc>
          <w:tcPr>
            <w:tcW w:w="3458" w:type="pct"/>
            <w:vAlign w:val="center"/>
          </w:tcPr>
          <w:p w14:paraId="4DBDD8C9" w14:textId="05AC5923" w:rsidR="00850774" w:rsidRDefault="00850774" w:rsidP="00850774">
            <w:pPr>
              <w:spacing w:before="100" w:after="10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0774" w14:paraId="76469AE4" w14:textId="77777777" w:rsidTr="00850774">
        <w:tc>
          <w:tcPr>
            <w:tcW w:w="1542" w:type="pct"/>
            <w:vAlign w:val="center"/>
          </w:tcPr>
          <w:p w14:paraId="0CC93D44" w14:textId="03E58BFD" w:rsidR="00850774" w:rsidRPr="00850774" w:rsidRDefault="00850774" w:rsidP="00850774">
            <w:pPr>
              <w:spacing w:before="100" w:after="100"/>
              <w:rPr>
                <w:rFonts w:asciiTheme="minorHAnsi" w:hAnsiTheme="minorHAnsi" w:cstheme="minorHAnsi"/>
              </w:rPr>
            </w:pPr>
            <w:r w:rsidRPr="00850774">
              <w:rPr>
                <w:rFonts w:asciiTheme="minorHAnsi" w:hAnsiTheme="minorHAnsi" w:cstheme="minorHAnsi"/>
              </w:rPr>
              <w:t>VALOR GLOBAL DO PROJETO</w:t>
            </w:r>
          </w:p>
        </w:tc>
        <w:tc>
          <w:tcPr>
            <w:tcW w:w="3458" w:type="pct"/>
            <w:vAlign w:val="center"/>
          </w:tcPr>
          <w:p w14:paraId="1F400683" w14:textId="3FE439A1" w:rsidR="00850774" w:rsidRDefault="00850774" w:rsidP="00850774">
            <w:pPr>
              <w:spacing w:before="100" w:after="10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6DF37D" w14:textId="77777777" w:rsidR="00EC7CA4" w:rsidRDefault="00EC7CA4" w:rsidP="00EC7CA4"/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7450"/>
      </w:tblGrid>
      <w:tr w:rsidR="008709E2" w14:paraId="2B887595" w14:textId="77777777" w:rsidTr="00E3309E">
        <w:tc>
          <w:tcPr>
            <w:tcW w:w="1542" w:type="pct"/>
            <w:vAlign w:val="center"/>
          </w:tcPr>
          <w:p w14:paraId="5A5641FF" w14:textId="59E0A72E" w:rsidR="008709E2" w:rsidRPr="00850774" w:rsidRDefault="008709E2" w:rsidP="00E3309E">
            <w:pPr>
              <w:spacing w:before="100"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ione a linha de investigação em que se enquadra</w:t>
            </w:r>
          </w:p>
        </w:tc>
        <w:sdt>
          <w:sdtPr>
            <w:id w:val="1333495318"/>
            <w:placeholder>
              <w:docPart w:val="DF75A0BB6D524454B823BF665E5624CE"/>
            </w:placeholder>
            <w:showingPlcHdr/>
            <w:dropDownList>
              <w:listItem w:value="Escolha um item."/>
              <w:listItem w:displayText="Políticas Educativas, Didáticas e Formação" w:value="Políticas Educativas, Didáticas e Formação"/>
              <w:listItem w:displayText="Educação para a Saúde e Qualidade de Vida" w:value="Educação para a Saúde e Qualidade de Vida"/>
              <w:listItem w:displayText="Educação para o Empreendedorismo e Sustentabilidade" w:value="Educação para o Empreendedorismo e Sustentabilidade"/>
              <w:listItem w:displayText="Educação, Cidadania e Inclusão" w:value="Educação, Cidadania e Inclusão"/>
              <w:listItem w:displayText="TIC e Multimédia na Educação" w:value="TIC e Multimédia na Educação"/>
              <w:listItem w:displayText="outra" w:value="outra"/>
            </w:dropDownList>
          </w:sdtPr>
          <w:sdtContent>
            <w:tc>
              <w:tcPr>
                <w:tcW w:w="3458" w:type="pct"/>
                <w:vAlign w:val="center"/>
              </w:tcPr>
              <w:p w14:paraId="3A2EABFA" w14:textId="12AB20AF" w:rsidR="008709E2" w:rsidRDefault="008709E2" w:rsidP="00E3309E">
                <w:pPr>
                  <w:spacing w:before="100" w:after="100"/>
                </w:pPr>
                <w:r w:rsidRPr="00947AD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</w:tbl>
    <w:p w14:paraId="1F55A5B2" w14:textId="77777777" w:rsidR="008709E2" w:rsidRDefault="008709E2" w:rsidP="008709E2"/>
    <w:p w14:paraId="507A8848" w14:textId="77777777" w:rsidR="005D1A11" w:rsidRDefault="005D1A11" w:rsidP="005D1A11">
      <w:pPr>
        <w:pBdr>
          <w:top w:val="single" w:sz="4" w:space="1" w:color="EB7717"/>
        </w:pBd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8709E2" w14:paraId="7275E0A5" w14:textId="77777777" w:rsidTr="008709E2">
        <w:tc>
          <w:tcPr>
            <w:tcW w:w="10912" w:type="dxa"/>
          </w:tcPr>
          <w:p w14:paraId="317862DF" w14:textId="16E932D1" w:rsidR="008709E2" w:rsidRDefault="008709E2" w:rsidP="008709E2">
            <w:pPr>
              <w:spacing w:before="100" w:after="100"/>
            </w:pPr>
            <w:r>
              <w:rPr>
                <w:rFonts w:asciiTheme="minorHAnsi" w:hAnsiTheme="minorHAnsi" w:cstheme="minorHAnsi"/>
              </w:rPr>
              <w:t>RESUMO</w:t>
            </w:r>
          </w:p>
        </w:tc>
      </w:tr>
      <w:tr w:rsidR="008709E2" w14:paraId="17276591" w14:textId="77777777" w:rsidTr="008709E2">
        <w:tc>
          <w:tcPr>
            <w:tcW w:w="10912" w:type="dxa"/>
          </w:tcPr>
          <w:p w14:paraId="2F381FC4" w14:textId="5432CA79" w:rsidR="008709E2" w:rsidRDefault="008709E2" w:rsidP="008709E2">
            <w:pPr>
              <w:spacing w:before="100" w:after="10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E08208" w14:textId="77777777" w:rsidR="008709E2" w:rsidRDefault="008709E2" w:rsidP="008709E2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8709E2" w14:paraId="67DECF7B" w14:textId="77777777" w:rsidTr="00E3309E">
        <w:tc>
          <w:tcPr>
            <w:tcW w:w="10912" w:type="dxa"/>
          </w:tcPr>
          <w:p w14:paraId="2DE93D3B" w14:textId="1B98FF2B" w:rsidR="008709E2" w:rsidRDefault="008709E2" w:rsidP="00E3309E">
            <w:pPr>
              <w:spacing w:before="100" w:after="100"/>
            </w:pPr>
            <w:r>
              <w:rPr>
                <w:rFonts w:asciiTheme="minorHAnsi" w:hAnsiTheme="minorHAnsi" w:cstheme="minorHAnsi"/>
                <w:color w:val="EB7717"/>
              </w:rPr>
              <w:t>ABSTRACT</w:t>
            </w:r>
            <w:r w:rsidR="00D03F5D">
              <w:rPr>
                <w:rFonts w:asciiTheme="minorHAnsi" w:hAnsiTheme="minorHAnsi" w:cstheme="minorHAnsi"/>
                <w:color w:val="EB7717"/>
              </w:rPr>
              <w:t xml:space="preserve"> (obrigatório)</w:t>
            </w:r>
          </w:p>
        </w:tc>
      </w:tr>
      <w:tr w:rsidR="008709E2" w14:paraId="1B920B95" w14:textId="77777777" w:rsidTr="00E3309E">
        <w:tc>
          <w:tcPr>
            <w:tcW w:w="10912" w:type="dxa"/>
          </w:tcPr>
          <w:p w14:paraId="69CA93B9" w14:textId="77777777" w:rsidR="008709E2" w:rsidRDefault="008709E2" w:rsidP="00E3309E">
            <w:pPr>
              <w:spacing w:before="100" w:after="10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031D88" w14:textId="77777777" w:rsidR="00EC7CA4" w:rsidRDefault="00EC7CA4" w:rsidP="008709E2"/>
    <w:sectPr w:rsidR="00EC7CA4" w:rsidSect="00371B6E">
      <w:headerReference w:type="default" r:id="rId7"/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9F097" w14:textId="77777777" w:rsidR="008A05D9" w:rsidRDefault="008A05D9" w:rsidP="00371B6E">
      <w:pPr>
        <w:spacing w:after="0" w:line="240" w:lineRule="auto"/>
      </w:pPr>
      <w:r>
        <w:separator/>
      </w:r>
    </w:p>
  </w:endnote>
  <w:endnote w:type="continuationSeparator" w:id="0">
    <w:p w14:paraId="423C18DA" w14:textId="77777777" w:rsidR="008A05D9" w:rsidRDefault="008A05D9" w:rsidP="0037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D727" w14:textId="77777777" w:rsidR="00EC7CA4" w:rsidRDefault="00EC7CA4">
    <w:pPr>
      <w:pStyle w:val="Rodap"/>
      <w:rPr>
        <w:rFonts w:cstheme="majorHAnsi"/>
      </w:rPr>
    </w:pPr>
  </w:p>
  <w:p w14:paraId="431CC815" w14:textId="77777777" w:rsidR="00EC7CA4" w:rsidRDefault="00EC7CA4">
    <w:pPr>
      <w:pStyle w:val="Rodap"/>
      <w:rPr>
        <w:rFonts w:cstheme="majorHAnsi"/>
      </w:rPr>
    </w:pPr>
  </w:p>
  <w:p w14:paraId="4BFB84AB" w14:textId="3552C358" w:rsidR="00EC7CA4" w:rsidRPr="00EC7CA4" w:rsidRDefault="00EC7CA4" w:rsidP="00EC7CA4">
    <w:pPr>
      <w:pStyle w:val="Rodap"/>
      <w:jc w:val="right"/>
      <w:rPr>
        <w:rFonts w:cstheme="majorHAnsi"/>
        <w:color w:val="EB7717"/>
      </w:rPr>
    </w:pPr>
    <w:r w:rsidRPr="00EC7CA4">
      <w:rPr>
        <w:rFonts w:cstheme="majorHAnsi"/>
        <w:color w:val="EB7717"/>
      </w:rPr>
      <w:t>O documento deve ser preenchido em português e inglê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7EAE" w14:textId="77777777" w:rsidR="008A05D9" w:rsidRDefault="008A05D9" w:rsidP="00371B6E">
      <w:pPr>
        <w:spacing w:after="0" w:line="240" w:lineRule="auto"/>
      </w:pPr>
      <w:r>
        <w:separator/>
      </w:r>
    </w:p>
  </w:footnote>
  <w:footnote w:type="continuationSeparator" w:id="0">
    <w:p w14:paraId="6D150140" w14:textId="77777777" w:rsidR="008A05D9" w:rsidRDefault="008A05D9" w:rsidP="00371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228A" w14:textId="00DF2023" w:rsidR="00371B6E" w:rsidRDefault="00371B6E">
    <w:pPr>
      <w:pStyle w:val="Cabealho"/>
    </w:pPr>
    <w:r>
      <w:rPr>
        <w:noProof/>
      </w:rPr>
      <w:drawing>
        <wp:inline distT="0" distB="0" distL="0" distR="0" wp14:anchorId="0AE09A83" wp14:editId="62D2F67E">
          <wp:extent cx="1663056" cy="657225"/>
          <wp:effectExtent l="0" t="0" r="0" b="0"/>
          <wp:docPr id="1147433672" name="Imagem 1" descr="Uma imagem com Tipo de letra, Gráficos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433672" name="Imagem 1" descr="Uma imagem com Tipo de letra, Gráficos, logótipo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234" cy="660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57DA92" w14:textId="77777777" w:rsidR="00371B6E" w:rsidRDefault="00371B6E">
    <w:pPr>
      <w:pStyle w:val="Cabealho"/>
    </w:pPr>
  </w:p>
  <w:p w14:paraId="5E18C1AD" w14:textId="648FD51A" w:rsidR="00371B6E" w:rsidRDefault="00371B6E">
    <w:pPr>
      <w:pStyle w:val="Cabealho"/>
      <w:rPr>
        <w:b/>
        <w:bCs/>
        <w:color w:val="EB7717"/>
      </w:rPr>
    </w:pPr>
    <w:r w:rsidRPr="00371B6E">
      <w:rPr>
        <w:b/>
        <w:bCs/>
      </w:rPr>
      <w:t xml:space="preserve">PROJETOS DE INVESTIGAÇÃO • </w:t>
    </w:r>
    <w:r w:rsidRPr="00371B6E">
      <w:rPr>
        <w:b/>
        <w:bCs/>
        <w:color w:val="EB7717"/>
      </w:rPr>
      <w:t>RESEARCH PROJECTS</w:t>
    </w:r>
  </w:p>
  <w:p w14:paraId="65B2B7B4" w14:textId="77777777" w:rsidR="00371B6E" w:rsidRDefault="00371B6E">
    <w:pPr>
      <w:pStyle w:val="Cabealho"/>
      <w:rPr>
        <w:b/>
        <w:bCs/>
        <w:color w:val="EB7717"/>
      </w:rPr>
    </w:pPr>
  </w:p>
  <w:p w14:paraId="38347D9C" w14:textId="77777777" w:rsidR="00371B6E" w:rsidRPr="00371B6E" w:rsidRDefault="00371B6E">
    <w:pPr>
      <w:pStyle w:val="Cabealho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teY0Owun7LIyZVY/VmOuiLqLJjeNSYK0OEF67D1VU2y1QR/Ts0575Y66wIOrR/Koeqop0dHGqQgruGNe3EXeQ==" w:salt="0flnqUs7DQ9HY35ZbuERU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B6E"/>
    <w:rsid w:val="000E7233"/>
    <w:rsid w:val="0019147C"/>
    <w:rsid w:val="00371B6E"/>
    <w:rsid w:val="004F0BE4"/>
    <w:rsid w:val="005D1A11"/>
    <w:rsid w:val="00643A1F"/>
    <w:rsid w:val="00771C91"/>
    <w:rsid w:val="00850774"/>
    <w:rsid w:val="008709E2"/>
    <w:rsid w:val="008A05D9"/>
    <w:rsid w:val="008F7A63"/>
    <w:rsid w:val="00944530"/>
    <w:rsid w:val="00B53398"/>
    <w:rsid w:val="00CC2AC5"/>
    <w:rsid w:val="00D03F5D"/>
    <w:rsid w:val="00D35E66"/>
    <w:rsid w:val="00D52ED9"/>
    <w:rsid w:val="00D646EE"/>
    <w:rsid w:val="00DA2B85"/>
    <w:rsid w:val="00DF6FA3"/>
    <w:rsid w:val="00EC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58890"/>
  <w15:chartTrackingRefBased/>
  <w15:docId w15:val="{8ADD9078-CD70-4523-A24E-E245EF1B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CA4"/>
    <w:rPr>
      <w:rFonts w:asciiTheme="majorHAnsi" w:hAnsiTheme="majorHAns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71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71B6E"/>
  </w:style>
  <w:style w:type="paragraph" w:styleId="Rodap">
    <w:name w:val="footer"/>
    <w:basedOn w:val="Normal"/>
    <w:link w:val="RodapCarter"/>
    <w:uiPriority w:val="99"/>
    <w:unhideWhenUsed/>
    <w:rsid w:val="00371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1B6E"/>
  </w:style>
  <w:style w:type="table" w:styleId="TabelacomGrelha">
    <w:name w:val="Table Grid"/>
    <w:basedOn w:val="Tabelanormal"/>
    <w:uiPriority w:val="39"/>
    <w:rsid w:val="00EC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C7C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75A0BB6D524454B823BF665E562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961B8-DD5C-4675-9A53-67C3A384A479}"/>
      </w:docPartPr>
      <w:docPartBody>
        <w:p w:rsidR="00392362" w:rsidRDefault="000D37F0" w:rsidP="000D37F0">
          <w:pPr>
            <w:pStyle w:val="DF75A0BB6D524454B823BF665E5624CE"/>
          </w:pPr>
          <w:r w:rsidRPr="00947AD4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E2"/>
    <w:rsid w:val="000D37F0"/>
    <w:rsid w:val="00392362"/>
    <w:rsid w:val="003C2447"/>
    <w:rsid w:val="004F61E2"/>
    <w:rsid w:val="009202D7"/>
    <w:rsid w:val="00D3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D37F0"/>
    <w:rPr>
      <w:color w:val="808080"/>
    </w:rPr>
  </w:style>
  <w:style w:type="paragraph" w:customStyle="1" w:styleId="DF75A0BB6D524454B823BF665E5624CE">
    <w:name w:val="DF75A0BB6D524454B823BF665E5624CE"/>
    <w:rsid w:val="000D37F0"/>
    <w:rPr>
      <w:rFonts w:asciiTheme="majorHAnsi" w:eastAsiaTheme="minorHAnsi" w:hAnsiTheme="maj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9CC5-03F4-49BA-925D-A595D542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ima</dc:creator>
  <cp:keywords/>
  <dc:description/>
  <cp:lastModifiedBy>Ana Lima</cp:lastModifiedBy>
  <cp:revision>9</cp:revision>
  <dcterms:created xsi:type="dcterms:W3CDTF">2023-09-10T08:17:00Z</dcterms:created>
  <dcterms:modified xsi:type="dcterms:W3CDTF">2023-09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f000d3-0dd9-480c-9a38-88bedfda1b28</vt:lpwstr>
  </property>
</Properties>
</file>